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8E" w:rsidRPr="00B2522C" w:rsidRDefault="00B2522C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11565" cy="6330042"/>
            <wp:effectExtent l="19050" t="0" r="0" b="0"/>
            <wp:docPr id="1" name="Рисунок 1" descr="H:\рабочие программы все\рабочие программы биология, химия 2019\биолог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ограммы все\рабочие программы биология, химия 2019\биология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3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8E" w:rsidRDefault="0045318E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DB" w:rsidRPr="00FB2BEE" w:rsidRDefault="00A91CDB" w:rsidP="00FB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чностные результаты: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нание основных принципов и правил отношения к живой природе, ос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орового образа жизни и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 и мотивов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живой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роды, интеллектуальных умений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казывать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уждения, анализировать, сравнивать, делать выводы и др.); эст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я к живым объектам.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я умения видеть проблему, ставить вопросы, выдвигать гипотез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пределения понятиям, классифицировать, наблюдать,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именты, делать выводы и заключения, структурировать материа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, доказывать, защищать свои идеи;</w:t>
      </w:r>
      <w:proofErr w:type="gramEnd"/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биологическую информацию в различных источниках (текс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а, научно-популярной литературе, биологических словарях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иках), 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овать и оценивать информацию,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разовы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ю из одной формы в другую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ступках по отношению к живой природе, здоровью своему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х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ации своей позиции, сравнивать разные точки зрения,</w:t>
      </w:r>
    </w:p>
    <w:p w:rsid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гумен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ю точку зрения, отстаивать свою позицию.</w:t>
      </w:r>
    </w:p>
    <w:p w:rsidR="00A91CDB" w:rsidRPr="006F75DA" w:rsidRDefault="006F75DA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5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ыпускник научится </w:t>
      </w:r>
      <w:r w:rsidRPr="00147174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147174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2726CD" w:rsidRPr="00147174" w:rsidRDefault="002726CD" w:rsidP="002726CD">
      <w:pPr>
        <w:pStyle w:val="a3"/>
        <w:ind w:firstLine="0"/>
        <w:rPr>
          <w:iCs/>
          <w:sz w:val="24"/>
          <w:szCs w:val="24"/>
        </w:rPr>
      </w:pPr>
      <w:r w:rsidRPr="00147174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Живые организмы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научится: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147174">
        <w:rPr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аргументировать основные правила поведения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соблюдать правила работы в кабинете биологии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726CD" w:rsidRPr="00147174" w:rsidRDefault="002726CD" w:rsidP="002726CD">
      <w:pPr>
        <w:pStyle w:val="a3"/>
        <w:ind w:firstLine="0"/>
        <w:rPr>
          <w:i/>
          <w:iCs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735D7" w:rsidRPr="00AE10E0" w:rsidRDefault="002726CD" w:rsidP="002726CD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7174">
        <w:rPr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 и его здоровье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биологические закономерности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защиты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зависимости здоровья человека от состояния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ценозах</w:t>
      </w:r>
      <w:proofErr w:type="spellEnd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D69CB" w:rsidRPr="002D69CB" w:rsidRDefault="00A91CDB" w:rsidP="002D69CB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D69CB" w:rsidRPr="00003AC6" w:rsidRDefault="002D69CB" w:rsidP="002726CD">
      <w:pPr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003AC6">
        <w:rPr>
          <w:rFonts w:ascii="Times New Roman" w:eastAsia="Calibri" w:hAnsi="Times New Roman" w:cs="Times New Roman"/>
          <w:b/>
          <w:sz w:val="24"/>
          <w:szCs w:val="24"/>
        </w:rPr>
        <w:t>учеб</w:t>
      </w:r>
      <w:r>
        <w:rPr>
          <w:rFonts w:ascii="Times New Roman" w:eastAsia="Calibri" w:hAnsi="Times New Roman" w:cs="Times New Roman"/>
          <w:b/>
          <w:sz w:val="24"/>
          <w:szCs w:val="24"/>
        </w:rPr>
        <w:t>ного предм</w:t>
      </w:r>
      <w:r w:rsidR="00386FE3">
        <w:rPr>
          <w:rFonts w:ascii="Times New Roman" w:eastAsia="Calibri" w:hAnsi="Times New Roman" w:cs="Times New Roman"/>
          <w:b/>
          <w:sz w:val="24"/>
          <w:szCs w:val="24"/>
        </w:rPr>
        <w:t>ета «Биология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5 классе</w:t>
      </w:r>
    </w:p>
    <w:p w:rsidR="002D69CB" w:rsidRPr="00003AC6" w:rsidRDefault="002D69CB" w:rsidP="002726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>Введение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Разнообразие живой природы. Царства живых организмов. Отличительные признаки живого. Среды обитания организмов. Экологические факторы и их влияние на живые организмы.</w:t>
      </w:r>
    </w:p>
    <w:p w:rsidR="002D69CB" w:rsidRPr="00472CCD" w:rsidRDefault="002D69CB" w:rsidP="00272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Раздел 1. Клеточное строение организмов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Устройство увеличительных приборов. Строение клетки. Химический состав клетки. Жизнедеятельность клетки, ее деление и рост. Ткан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арство Бактерии.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оль бактерий в природе и жизни человека</w:t>
      </w:r>
    </w:p>
    <w:p w:rsidR="002D69CB" w:rsidRPr="00472CCD" w:rsidRDefault="002D69CB" w:rsidP="002D69C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>Раздел 3.Царство Грибы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 xml:space="preserve"> (5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Общая характеристика грибов. Шляпочные грибы. Плесневые грибы и дрожжи. Грибы-паразиты. Лишайник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Царство Растения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1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знообразие, распространение, значение растений. Водоросли. Мхи. Плауны. Хвощи. Папоротники. Голосеменные. Покрытосеменные, или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Цветковые. Происхождение растений. Основные этапы развития растительного мира.</w:t>
      </w:r>
    </w:p>
    <w:p w:rsidR="002D0AD9" w:rsidRPr="00472CCD" w:rsidRDefault="002D0AD9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Повторение (1ч)</w:t>
      </w:r>
    </w:p>
    <w:p w:rsidR="00A67249" w:rsidRPr="00003AC6" w:rsidRDefault="00A67249" w:rsidP="002D69C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D0AD9" w:rsidRDefault="002D69CB" w:rsidP="002D0AD9">
      <w:pPr>
        <w:overflowPunct w:val="0"/>
        <w:autoSpaceDE w:val="0"/>
        <w:autoSpaceDN w:val="0"/>
        <w:adjustRightInd w:val="0"/>
        <w:ind w:left="1134" w:hanging="1134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держание </w:t>
      </w:r>
      <w:r w:rsidRPr="00C240B1">
        <w:rPr>
          <w:rFonts w:ascii="Times New Roman" w:hAnsi="Times New Roman"/>
          <w:b/>
          <w:color w:val="000000" w:themeColor="text1"/>
          <w:sz w:val="24"/>
          <w:szCs w:val="24"/>
        </w:rPr>
        <w:t>учебн</w:t>
      </w:r>
      <w:r w:rsidR="00386FE3">
        <w:rPr>
          <w:rFonts w:ascii="Times New Roman" w:hAnsi="Times New Roman"/>
          <w:b/>
          <w:color w:val="000000" w:themeColor="text1"/>
          <w:sz w:val="24"/>
          <w:szCs w:val="24"/>
        </w:rPr>
        <w:t>ого предмета «Биология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6 классе</w:t>
      </w:r>
    </w:p>
    <w:p w:rsidR="002D69CB" w:rsidRPr="00C240B1" w:rsidRDefault="002D69CB" w:rsidP="002D0AD9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 1. Строение и многообразие покрытосеменных растений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(15</w:t>
      </w:r>
      <w:r w:rsidRPr="00C240B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Строение семян. Виды корней и типы корневых систем. Зоны (участки) корня. Условия произрастания и видоизменения корней. Побег и почки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лияние факторов среды на строение листа. Видоизменения листьев. Строение стебля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идоизменения побегов. Цветок. Соцветия. Плоды. Распространение плодов и семян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2. Жизнь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10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Минеральное питание растений. Фотосинтез. Дыхание растений. Испарение воды растениями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размножение покрытосеменных растений. Вегетативное размножение покрытосеменных растений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3. Классификация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6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 xml:space="preserve">Основы систематики растений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Крестоцветные (Капустные) и Розоцветные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Пасленовые, Мотыльковые (Бобовые) и Сложноцветные (Астровые)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>. Семейства Лилейные и Злаки. Культурные растения.</w:t>
      </w:r>
    </w:p>
    <w:p w:rsidR="002D69CB" w:rsidRPr="00472CCD" w:rsidRDefault="002D69CB" w:rsidP="002D0AD9">
      <w:pPr>
        <w:pStyle w:val="a3"/>
        <w:ind w:firstLine="0"/>
        <w:rPr>
          <w:b/>
          <w:iCs/>
          <w:color w:val="000000" w:themeColor="text1"/>
          <w:sz w:val="24"/>
          <w:szCs w:val="24"/>
        </w:rPr>
      </w:pPr>
      <w:r w:rsidRPr="00472CCD">
        <w:rPr>
          <w:b/>
          <w:color w:val="000000" w:themeColor="text1"/>
          <w:sz w:val="24"/>
          <w:szCs w:val="24"/>
        </w:rPr>
        <w:t xml:space="preserve">Раздел 4. Природные сообщества </w:t>
      </w:r>
      <w:r w:rsidRPr="00472CCD">
        <w:rPr>
          <w:b/>
          <w:iCs/>
          <w:color w:val="000000" w:themeColor="text1"/>
          <w:sz w:val="24"/>
          <w:szCs w:val="24"/>
        </w:rPr>
        <w:t>(3 часа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стительные сообщества. Влияние хозяйственной деятельности человека на растительный мир. Охрана растений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83" w:rsidRDefault="00825D83" w:rsidP="002D0AD9">
      <w:pPr>
        <w:pStyle w:val="a3"/>
        <w:jc w:val="center"/>
        <w:rPr>
          <w:b/>
          <w:sz w:val="24"/>
          <w:szCs w:val="24"/>
        </w:rPr>
      </w:pPr>
      <w:r w:rsidRPr="00003AC6">
        <w:rPr>
          <w:b/>
          <w:bCs/>
          <w:sz w:val="24"/>
          <w:szCs w:val="24"/>
        </w:rPr>
        <w:t xml:space="preserve">Содержание </w:t>
      </w:r>
      <w:r w:rsidRPr="00003AC6">
        <w:rPr>
          <w:b/>
          <w:sz w:val="24"/>
          <w:szCs w:val="24"/>
        </w:rPr>
        <w:t>учеб</w:t>
      </w:r>
      <w:r>
        <w:rPr>
          <w:b/>
          <w:sz w:val="24"/>
          <w:szCs w:val="24"/>
        </w:rPr>
        <w:t>ного предмета</w:t>
      </w:r>
      <w:r w:rsidR="00487052">
        <w:rPr>
          <w:b/>
          <w:sz w:val="24"/>
          <w:szCs w:val="24"/>
        </w:rPr>
        <w:t xml:space="preserve"> </w:t>
      </w:r>
      <w:r w:rsidR="00386FE3">
        <w:rPr>
          <w:b/>
          <w:sz w:val="24"/>
          <w:szCs w:val="24"/>
        </w:rPr>
        <w:t>«Биология» в 7 классе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ногообразие животных 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х систематика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рганизма животных.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1. Одноклет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животные </w:t>
      </w:r>
      <w:r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41C4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3341C4">
        <w:rPr>
          <w:rFonts w:ascii="Times New Roman" w:hAnsi="Times New Roman" w:cs="Times New Roman"/>
          <w:sz w:val="24"/>
          <w:szCs w:val="24"/>
        </w:rPr>
        <w:t xml:space="preserve"> Одноклеточные (Простейш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). </w:t>
      </w:r>
      <w:r w:rsidRPr="003341C4">
        <w:rPr>
          <w:rFonts w:ascii="Times New Roman" w:hAnsi="Times New Roman" w:cs="Times New Roman"/>
          <w:sz w:val="24"/>
          <w:szCs w:val="24"/>
        </w:rPr>
        <w:t>Разн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остейших.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2. Просто устроенные бес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924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Плоски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Кругл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 и процессов жизнедеятельности паразитических червей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Целомические</w:t>
      </w:r>
      <w:proofErr w:type="spellEnd"/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бес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Тип Кольчат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льчатых черве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 xml:space="preserve">Тип Моллюски. Класс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Брюхоноги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оллюсков.</w:t>
      </w:r>
    </w:p>
    <w:p w:rsidR="009616BC" w:rsidRPr="003341C4" w:rsidRDefault="009663EE" w:rsidP="0096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lastRenderedPageBreak/>
        <w:t>Тип Членистоногие. Обща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характеристика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Ракообразные. Тип Членистоногие: Паукообраз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Насекомые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4. Первичноводные 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Костные рыб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стных рыб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Класс Земновод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(Амфибии)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Первичноназемные</w:t>
      </w:r>
      <w:proofErr w:type="spellEnd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Пресмыкающие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есмыкающих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Птицы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Млекопитающие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новные группы млекопитающих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6. Эволюция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животного мира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Эволюция опорно-двигательн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пищеварительн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дыхатель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кровенос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Эволюция выделитель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нервной системы и органов чувств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полов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тапы развити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животного мира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7. Значени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животных в природе и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жизни человека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Животный мир и хозяйственная деятельность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человека</w:t>
      </w:r>
    </w:p>
    <w:p w:rsidR="00722924" w:rsidRDefault="00722924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C4" w:rsidRPr="003341C4" w:rsidRDefault="003341C4" w:rsidP="002D0AD9">
      <w:pPr>
        <w:pStyle w:val="a6"/>
        <w:ind w:left="0"/>
        <w:jc w:val="center"/>
        <w:rPr>
          <w:b/>
        </w:rPr>
      </w:pPr>
      <w:r w:rsidRPr="003341C4">
        <w:rPr>
          <w:b/>
        </w:rPr>
        <w:t xml:space="preserve">Содержание учебного предмета </w:t>
      </w:r>
      <w:r w:rsidR="00386FE3">
        <w:rPr>
          <w:b/>
        </w:rPr>
        <w:t>«Биология» в 8 классе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7A20C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</w:t>
      </w:r>
      <w:r w:rsidR="007A20CA">
        <w:rPr>
          <w:rFonts w:ascii="Times New Roman" w:hAnsi="Times New Roman" w:cs="Times New Roman"/>
          <w:sz w:val="24"/>
          <w:szCs w:val="24"/>
        </w:rPr>
        <w:t>ию человека. Человеческие расы.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6B15C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6B15C3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Общий обзор организма</w:t>
      </w:r>
      <w:r w:rsidR="007A20CA">
        <w:rPr>
          <w:rFonts w:ascii="Times New Roman" w:hAnsi="Times New Roman" w:cs="Times New Roman"/>
          <w:sz w:val="24"/>
          <w:szCs w:val="24"/>
        </w:rPr>
        <w:t>.</w:t>
      </w:r>
      <w:r w:rsidRPr="003341C4">
        <w:rPr>
          <w:rFonts w:ascii="Times New Roman" w:hAnsi="Times New Roman" w:cs="Times New Roman"/>
          <w:sz w:val="24"/>
          <w:szCs w:val="24"/>
        </w:rPr>
        <w:t xml:space="preserve"> Уровни организации. Структура тела.</w:t>
      </w:r>
      <w:r w:rsidR="007A20CA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троение</w:t>
      </w:r>
      <w:r w:rsidR="007A20CA">
        <w:rPr>
          <w:rFonts w:ascii="Times New Roman" w:hAnsi="Times New Roman" w:cs="Times New Roman"/>
          <w:sz w:val="24"/>
          <w:szCs w:val="24"/>
        </w:rPr>
        <w:t>, химический состав, жизненные свойства</w:t>
      </w:r>
      <w:r w:rsidRPr="003341C4">
        <w:rPr>
          <w:rFonts w:ascii="Times New Roman" w:hAnsi="Times New Roman" w:cs="Times New Roman"/>
          <w:sz w:val="24"/>
          <w:szCs w:val="24"/>
        </w:rPr>
        <w:t xml:space="preserve"> клетки. 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3341C4">
        <w:rPr>
          <w:rFonts w:ascii="Times New Roman" w:hAnsi="Times New Roman" w:cs="Times New Roman"/>
          <w:sz w:val="24"/>
          <w:szCs w:val="24"/>
        </w:rPr>
        <w:t xml:space="preserve"> ткани. </w:t>
      </w:r>
      <w:r w:rsidR="007A20CA">
        <w:rPr>
          <w:rFonts w:ascii="Times New Roman" w:hAnsi="Times New Roman" w:cs="Times New Roman"/>
          <w:sz w:val="24"/>
          <w:szCs w:val="24"/>
        </w:rPr>
        <w:t>Рефлекторная регуляция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1D404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1D404B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lastRenderedPageBreak/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9. Обмен веществ и энергии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бмен веществ и энергии — основное свойство всех живых существ. Витамины. </w:t>
      </w:r>
      <w:proofErr w:type="spellStart"/>
      <w:r w:rsidRPr="001D404B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1D404B">
        <w:rPr>
          <w:rFonts w:ascii="Times New Roman" w:hAnsi="Times New Roman" w:cs="Times New Roman"/>
          <w:sz w:val="24"/>
          <w:szCs w:val="24"/>
        </w:rPr>
        <w:t xml:space="preserve"> человека и пищевой рацион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1D404B" w:rsidRPr="001D404B" w:rsidRDefault="001D404B" w:rsidP="001D404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ыделе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2. Анализаторы</w:t>
      </w:r>
      <w:r w:rsidR="006B15C3"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. Органы чувств.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оль эндокринной регуляции. Функции желез внутренней секреции</w:t>
      </w:r>
      <w:r w:rsidR="003341C4" w:rsidRPr="001D40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E13CAC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825D83" w:rsidRDefault="00825D83" w:rsidP="002D0AD9">
      <w:pPr>
        <w:pStyle w:val="a3"/>
        <w:jc w:val="center"/>
        <w:rPr>
          <w:bCs/>
          <w:sz w:val="24"/>
          <w:szCs w:val="24"/>
        </w:rPr>
      </w:pPr>
      <w:r w:rsidRPr="00003AC6">
        <w:rPr>
          <w:b/>
          <w:bCs/>
          <w:sz w:val="24"/>
          <w:szCs w:val="24"/>
        </w:rPr>
        <w:lastRenderedPageBreak/>
        <w:t xml:space="preserve">Содержание </w:t>
      </w:r>
      <w:r w:rsidRPr="00003AC6">
        <w:rPr>
          <w:b/>
          <w:sz w:val="24"/>
          <w:szCs w:val="24"/>
        </w:rPr>
        <w:t>учеб</w:t>
      </w:r>
      <w:r w:rsidR="00386FE3">
        <w:rPr>
          <w:b/>
          <w:sz w:val="24"/>
          <w:szCs w:val="24"/>
        </w:rPr>
        <w:t>ного предмета «Биология» в</w:t>
      </w:r>
      <w:r>
        <w:rPr>
          <w:b/>
          <w:sz w:val="24"/>
          <w:szCs w:val="24"/>
        </w:rPr>
        <w:t xml:space="preserve"> 9 класс</w:t>
      </w:r>
      <w:r w:rsidR="00386FE3">
        <w:rPr>
          <w:b/>
          <w:sz w:val="24"/>
          <w:szCs w:val="24"/>
        </w:rPr>
        <w:t>е</w:t>
      </w:r>
    </w:p>
    <w:p w:rsidR="002D0AD9" w:rsidRDefault="00E13CAC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Введе</w:t>
      </w:r>
      <w:r w:rsidR="002D0AD9">
        <w:rPr>
          <w:rFonts w:ascii="Times New Roman" w:hAnsi="Times New Roman" w:cs="Times New Roman"/>
          <w:b/>
          <w:sz w:val="24"/>
          <w:szCs w:val="24"/>
        </w:rPr>
        <w:t>ние.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Сущность жизни и свойства живого.</w:t>
      </w:r>
    </w:p>
    <w:p w:rsidR="002D0AD9" w:rsidRPr="00F960F0" w:rsidRDefault="002D0AD9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0F0">
        <w:rPr>
          <w:rFonts w:ascii="Times New Roman" w:hAnsi="Times New Roman" w:cs="Times New Roman"/>
          <w:b/>
          <w:sz w:val="24"/>
          <w:szCs w:val="24"/>
        </w:rPr>
        <w:t>Глава 1. Молекулярный уровень (10</w:t>
      </w:r>
      <w:r w:rsidR="00E13CAC" w:rsidRPr="00F960F0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Молекулярный уровень: общая характеристика. Углеводы. Липиды. Состав и строение белков. Функции белков. Нуклеиновые кислоты. АТФ и другие органические соединения клетки. Биологические катализаторы. Вирусы</w:t>
      </w:r>
    </w:p>
    <w:p w:rsidR="00E13CAC" w:rsidRPr="004E4B1C" w:rsidRDefault="00D07BEB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Клеточный уров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3CAC" w:rsidRPr="00F960F0" w:rsidRDefault="00E13CAC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Клеточный уровень: общая характеристика. Общие сведения о клетках. Клеточная мембрана. Ядро. Эндоплазматическая сеть. Рибосомы. Комплекс </w:t>
      </w:r>
      <w:proofErr w:type="spellStart"/>
      <w:r w:rsidR="00F960F0" w:rsidRPr="00F960F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>. Лизосомы. Митохондрии. Пластиды. Клеточный центр. Органоиды движения. Клеточные включения. Особенности строения клеток эукариот и прокариот. Ассимиляция и диссимиляция. Метаболизм. Энергетический обмен в клетке. Фотосинтез и хемосинтез. Автотрофы и гетеротрофы. Синтез белков в клетке. Деление клетки. Митоз.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Гла</w:t>
      </w:r>
      <w:r w:rsidR="00D07BEB">
        <w:rPr>
          <w:rFonts w:ascii="Times New Roman" w:hAnsi="Times New Roman" w:cs="Times New Roman"/>
          <w:b/>
          <w:sz w:val="24"/>
          <w:szCs w:val="24"/>
        </w:rPr>
        <w:t xml:space="preserve">ва 3. Организменны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12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Размножение организмов. Развитие половых клеток. Мейоз. Оплодотворение. Индивидуальное развитие организмов. Биогенетический закон.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знаков, установленные Г. Менделем. Моногибридное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крещивание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епол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оминирование. Генотип и фенотип. Анализирующее скрещивание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скрещивание. Закон независимого наследования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цеплен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наследование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признаков. Закономерности изменчивости: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изменчивость. Норма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реакции.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изменчивости: 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мутационная</w:t>
      </w:r>
      <w:proofErr w:type="gramEnd"/>
    </w:p>
    <w:p w:rsidR="00D07BEB" w:rsidRPr="00F960F0" w:rsidRDefault="001C2E39" w:rsidP="00D0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изменчивость.</w:t>
      </w:r>
      <w:r w:rsidR="00E13CAC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 xml:space="preserve">Основы селекции и биотехнологии 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proofErr w:type="spellStart"/>
      <w:r w:rsidRPr="004E4B1C">
        <w:rPr>
          <w:rFonts w:ascii="Times New Roman" w:hAnsi="Times New Roman" w:cs="Times New Roman"/>
          <w:b/>
          <w:sz w:val="24"/>
          <w:szCs w:val="24"/>
        </w:rPr>
        <w:t>По</w:t>
      </w:r>
      <w:r w:rsidR="00D07BEB">
        <w:rPr>
          <w:rFonts w:ascii="Times New Roman" w:hAnsi="Times New Roman" w:cs="Times New Roman"/>
          <w:b/>
          <w:sz w:val="24"/>
          <w:szCs w:val="24"/>
        </w:rPr>
        <w:t>пуляционно</w:t>
      </w:r>
      <w:proofErr w:type="spellEnd"/>
      <w:r w:rsidR="00D07BEB">
        <w:rPr>
          <w:rFonts w:ascii="Times New Roman" w:hAnsi="Times New Roman" w:cs="Times New Roman"/>
          <w:b/>
          <w:sz w:val="24"/>
          <w:szCs w:val="24"/>
        </w:rPr>
        <w:t xml:space="preserve"> – видово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9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D07BEB" w:rsidRPr="00F960F0" w:rsidRDefault="00E13CAC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>Популяционно-видовой уровень: общая характеристика. Экологические факторы и условия среды. Происхождение видов. Развитие эволюционных представлений. Популяция как элементарная единица эволюции. Борьба за существование и естественный отбор.</w:t>
      </w:r>
    </w:p>
    <w:p w:rsidR="00D07BEB" w:rsidRPr="00F960F0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Видообразование. Макроэволюция.</w:t>
      </w:r>
    </w:p>
    <w:p w:rsidR="00E13CAC" w:rsidRPr="004E4B1C" w:rsidRDefault="00D07BEB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вень (7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E13CAC" w:rsidRDefault="00E13CAC" w:rsidP="00D07BEB">
      <w:pPr>
        <w:pStyle w:val="a3"/>
        <w:ind w:firstLine="0"/>
        <w:rPr>
          <w:sz w:val="24"/>
          <w:szCs w:val="24"/>
        </w:rPr>
      </w:pPr>
      <w:r w:rsidRPr="00147174">
        <w:rPr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147174">
        <w:rPr>
          <w:bCs/>
          <w:sz w:val="24"/>
          <w:szCs w:val="24"/>
        </w:rPr>
        <w:t>Экосистемная</w:t>
      </w:r>
      <w:proofErr w:type="spellEnd"/>
      <w:r w:rsidRPr="00147174">
        <w:rPr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147174">
        <w:rPr>
          <w:sz w:val="24"/>
          <w:szCs w:val="24"/>
        </w:rPr>
        <w:t xml:space="preserve">иогеоценоз). </w:t>
      </w:r>
      <w:proofErr w:type="spellStart"/>
      <w:r w:rsidRPr="00147174">
        <w:rPr>
          <w:sz w:val="24"/>
          <w:szCs w:val="24"/>
        </w:rPr>
        <w:t>Агроэкосистема</w:t>
      </w:r>
      <w:proofErr w:type="spellEnd"/>
      <w:r w:rsidRPr="00147174">
        <w:rPr>
          <w:sz w:val="24"/>
          <w:szCs w:val="24"/>
        </w:rPr>
        <w:t xml:space="preserve"> (</w:t>
      </w:r>
      <w:proofErr w:type="spellStart"/>
      <w:r w:rsidRPr="00147174">
        <w:rPr>
          <w:sz w:val="24"/>
          <w:szCs w:val="24"/>
        </w:rPr>
        <w:t>агроценоз</w:t>
      </w:r>
      <w:proofErr w:type="spellEnd"/>
      <w:r w:rsidRPr="00147174">
        <w:rPr>
          <w:sz w:val="24"/>
          <w:szCs w:val="24"/>
        </w:rPr>
        <w:t xml:space="preserve">) как искусственное сообщество организмов.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Биосферный  уровень (11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  <w:r w:rsidRPr="00D07BEB">
        <w:rPr>
          <w:rFonts w:ascii="OfficinaSansBookITC-Regular" w:hAnsi="OfficinaSansBookITC-Regular" w:cs="OfficinaSansBookITC-Regular"/>
          <w:sz w:val="20"/>
          <w:szCs w:val="20"/>
        </w:rPr>
        <w:t xml:space="preserve">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Биосфера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еятельность организмов. Круговорот веществ в биосфере. Эволюция биосферы. Гипотезы возникновения жизни. Развитие представлений о происхождении жизни. Современное состояние проблемы. Развитие жизни на Земле. Эры древнейшей и древней жизни. Развитие жизни в мезозое и кайнозое. Антропогенное воздействие на биосферу. Основы рационального природопользования.</w:t>
      </w: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Pr="00F960F0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7D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7D7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E2E" w:rsidRPr="007D7E2E" w:rsidRDefault="007D7E2E" w:rsidP="007D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2E">
        <w:rPr>
          <w:rFonts w:ascii="Times New Roman" w:hAnsi="Times New Roman" w:cs="Times New Roman"/>
          <w:b/>
          <w:sz w:val="24"/>
          <w:szCs w:val="24"/>
        </w:rPr>
        <w:t>в 5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3C1BAB" w:rsidRPr="007D7E2E" w:rsidTr="00472CCD">
        <w:trPr>
          <w:trHeight w:val="696"/>
        </w:trPr>
        <w:tc>
          <w:tcPr>
            <w:tcW w:w="851" w:type="dxa"/>
            <w:vMerge w:val="restart"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vMerge w:val="restart"/>
          </w:tcPr>
          <w:p w:rsidR="003C1BAB" w:rsidRPr="007D7E2E" w:rsidRDefault="003C1BAB" w:rsidP="003C1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3C1BAB" w:rsidRPr="007D7E2E" w:rsidRDefault="003C1BAB" w:rsidP="003C1B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C1BAB" w:rsidRPr="007D7E2E" w:rsidTr="00472CCD">
        <w:trPr>
          <w:trHeight w:val="276"/>
        </w:trPr>
        <w:tc>
          <w:tcPr>
            <w:tcW w:w="851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1.  Введение</w:t>
            </w:r>
          </w:p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Биология - наука о живой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708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етоды исследования в биологии.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Р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«Проведение фенологических наблюдений за изменениями, происходящими в жизни растений осенью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нежив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Экологические факторы и их влияние на живые организ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ная работа №1 по теме «Введение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2.  Клеточное строение организмов</w:t>
            </w:r>
          </w:p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 увеличительных приборов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 «Знакомства с увеличительными приборами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троение клетк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2 «Приготовление препарата кожицы чешуи лука, рассматривание его под микроскопо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134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Химический состав кле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135AC6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Жизнедеятельность клетки, её деление и рост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3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135AC6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Ткан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4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2 по теме «Клеточное строение организм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бактерии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3 часа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Строение и жизнедеятельность бактер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294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3 по теме «Бактер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грибы</w:t>
            </w:r>
          </w:p>
          <w:p w:rsidR="003C1BAB" w:rsidRPr="006F5FB3" w:rsidRDefault="003C1BAB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5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Общая характеристика грибов. 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5 «Строение плодовых тел шляпочных гриб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Шляпочные гриб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лесневые грибы и дрожжи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6 «Изучение особенностей строения плесневого гриба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мукора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и  дрожж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рибы-парази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4 по теме «Гриб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276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828" w:type="dxa"/>
            <w:vMerge w:val="restart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4.  Царство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13 часов)</w:t>
            </w: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азнообразие, распространение, значе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Водоросли. 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7 «Изучение особенностей строения зеленых водорослей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Лишай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хи 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8 «Изучение особенностей строение мха (на местных видах)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апоротники, хвощи, плауны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9 «Изучение особенностей  строения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хвоща и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папоротни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134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Голосеменные раст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олосеменных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0 «Изучение особенностей строения хвои и шишек хвойных растений»  (на примере местных вид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е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1-32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5 по теме «Царство раст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5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</w:tbl>
    <w:p w:rsidR="00E109E1" w:rsidRDefault="00E109E1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09E1" w:rsidRDefault="00E109E1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6FE3" w:rsidRDefault="00386FE3" w:rsidP="00E1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E10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9E1" w:rsidRPr="00E109E1" w:rsidRDefault="00E109E1" w:rsidP="00E1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E1">
        <w:rPr>
          <w:rFonts w:ascii="Times New Roman" w:hAnsi="Times New Roman" w:cs="Times New Roman"/>
          <w:b/>
          <w:sz w:val="24"/>
          <w:szCs w:val="24"/>
        </w:rPr>
        <w:t>в 6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6F5FB3" w:rsidRPr="00E109E1" w:rsidTr="00472CCD">
        <w:trPr>
          <w:trHeight w:val="816"/>
        </w:trPr>
        <w:tc>
          <w:tcPr>
            <w:tcW w:w="851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F5FB3" w:rsidRPr="00E109E1" w:rsidTr="00472CCD">
        <w:trPr>
          <w:trHeight w:val="276"/>
        </w:trPr>
        <w:tc>
          <w:tcPr>
            <w:tcW w:w="851" w:type="dxa"/>
            <w:vMerge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1. Строение и многообразие покрытосеменных растений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17079">
              <w:rPr>
                <w:rFonts w:ascii="Times New Roman" w:hAnsi="Times New Roman" w:cs="Times New Roman"/>
                <w:b/>
              </w:rPr>
              <w:t>(14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емян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1.</w:t>
            </w:r>
            <w:r w:rsidRPr="00517079">
              <w:rPr>
                <w:rFonts w:ascii="Times New Roman" w:hAnsi="Times New Roman"/>
                <w:i/>
              </w:rPr>
              <w:t>Изучение строения семян однодольных и двудоль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ы корней. Типы корневых систем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2.</w:t>
            </w:r>
            <w:r w:rsidRPr="00517079">
              <w:rPr>
                <w:rFonts w:ascii="Times New Roman" w:hAnsi="Times New Roman"/>
                <w:i/>
              </w:rPr>
              <w:t>Виды корней. Стержневые и мочковатые корневые сис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Зоны корня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 Р.№3. </w:t>
            </w:r>
            <w:r w:rsidRPr="00517079">
              <w:rPr>
                <w:rFonts w:ascii="Times New Roman" w:hAnsi="Times New Roman"/>
                <w:i/>
              </w:rPr>
              <w:t>Корневой чехлик и корневые воло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Условия произрастания и видоизменения кор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обег. Почк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4.</w:t>
            </w:r>
            <w:r w:rsidRPr="00517079">
              <w:rPr>
                <w:rFonts w:ascii="Times New Roman" w:hAnsi="Times New Roman"/>
                <w:i/>
              </w:rPr>
              <w:t>Строение почек. Расположение почек на стеб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нешнее строение листа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 Л. р.№5. </w:t>
            </w:r>
            <w:r w:rsidRPr="00517079">
              <w:rPr>
                <w:rFonts w:ascii="Times New Roman" w:hAnsi="Times New Roman"/>
                <w:i/>
              </w:rPr>
              <w:t>Листья простые и сложные, их жилкование и листораспо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Клеточное строение листа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 №6</w:t>
            </w:r>
            <w:r w:rsidRPr="00517079">
              <w:rPr>
                <w:rFonts w:ascii="Times New Roman" w:hAnsi="Times New Roman"/>
                <w:i/>
              </w:rPr>
              <w:t>Строение кожицы лист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i/>
              </w:rPr>
              <w:t>Клеточное строение лист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лияние факторов среды на строение листа. Видоизменение листье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тебля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Р.</w:t>
            </w:r>
            <w:r w:rsidRPr="00517079">
              <w:rPr>
                <w:rFonts w:ascii="Times New Roman" w:hAnsi="Times New Roman"/>
                <w:i/>
              </w:rPr>
              <w:t>№7 Внутреннее строение ветки дере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оизменение побегов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8 </w:t>
            </w:r>
            <w:r w:rsidRPr="00517079">
              <w:rPr>
                <w:rFonts w:ascii="Times New Roman" w:hAnsi="Times New Roman"/>
                <w:i/>
              </w:rPr>
              <w:t>Изучение видоизмененных побегов (корневище, клубень, луковиц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Цветок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9 </w:t>
            </w:r>
            <w:r w:rsidRPr="00517079">
              <w:rPr>
                <w:rFonts w:ascii="Times New Roman" w:hAnsi="Times New Roman"/>
                <w:i/>
              </w:rPr>
              <w:t>Изучение строения цве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Соцветия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0 </w:t>
            </w:r>
            <w:r w:rsidRPr="00517079">
              <w:rPr>
                <w:rFonts w:ascii="Times New Roman" w:hAnsi="Times New Roman"/>
                <w:i/>
              </w:rPr>
              <w:t>Ознакомление с различными видами соцве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лоды.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1 </w:t>
            </w:r>
            <w:r w:rsidRPr="00517079">
              <w:rPr>
                <w:rFonts w:ascii="Times New Roman" w:hAnsi="Times New Roman"/>
                <w:i/>
              </w:rPr>
              <w:t>Ознакомление с сухими и сочными плод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пространение плодов и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2. Жизнь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 часов)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lastRenderedPageBreak/>
              <w:t>Минеральное пит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Испарение воды растениями. Листоп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№12. </w:t>
            </w:r>
            <w:r w:rsidRPr="00517079">
              <w:rPr>
                <w:rFonts w:ascii="Times New Roman" w:hAnsi="Times New Roman"/>
                <w:i/>
              </w:rPr>
              <w:t>Передвижение воды и минеральных веществ по стеб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рорастание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Способы размножения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7079">
              <w:rPr>
                <w:rFonts w:ascii="Times New Roman" w:hAnsi="Times New Roman" w:cs="Times New Roman"/>
              </w:rPr>
              <w:t>Размножение споров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змножение гол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оловое размножение покрытосеменных 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7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3. Классификация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Основы систематики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Крестоцветные и Роз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8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Пасленовые, Мотыльковые и Сложн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413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Злаки и Лилейные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  <w:i/>
              </w:rPr>
              <w:t>Л.р.№13.Строение пшениц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ы(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>ржи, ячмен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ультур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4. Природные сообществ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тительные сообщ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079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6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</w:tr>
    </w:tbl>
    <w:p w:rsidR="007D7E2E" w:rsidRPr="00517079" w:rsidRDefault="007D7E2E" w:rsidP="00517079">
      <w:pPr>
        <w:tabs>
          <w:tab w:val="left" w:pos="1128"/>
        </w:tabs>
        <w:spacing w:line="240" w:lineRule="auto"/>
        <w:rPr>
          <w:rFonts w:ascii="Times New Roman" w:hAnsi="Times New Roman" w:cs="Times New Roman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0E0" w:rsidRDefault="001E00E0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079" w:rsidRDefault="00517079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472CCD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305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03" w:rsidRPr="00305503" w:rsidRDefault="00305503" w:rsidP="00472CCD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03">
        <w:rPr>
          <w:rFonts w:ascii="Times New Roman" w:hAnsi="Times New Roman" w:cs="Times New Roman"/>
          <w:b/>
          <w:sz w:val="24"/>
          <w:szCs w:val="24"/>
        </w:rPr>
        <w:t>7 класс</w:t>
      </w:r>
      <w:bookmarkStart w:id="0" w:name="_GoBack"/>
      <w:bookmarkEnd w:id="0"/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517079" w:rsidRPr="00517079" w:rsidTr="00472CCD">
        <w:trPr>
          <w:trHeight w:val="655"/>
        </w:trPr>
        <w:tc>
          <w:tcPr>
            <w:tcW w:w="851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B6D11" w:rsidRPr="00517079" w:rsidTr="00472CCD">
        <w:trPr>
          <w:trHeight w:val="1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99586A" w:rsidRPr="00517079" w:rsidRDefault="0099586A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Введение.</w:t>
            </w:r>
          </w:p>
          <w:p w:rsidR="00DB6D11" w:rsidRPr="003341C4" w:rsidRDefault="00E94ACF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99586A" w:rsidRPr="003341C4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  <w:tc>
          <w:tcPr>
            <w:tcW w:w="9072" w:type="dxa"/>
          </w:tcPr>
          <w:p w:rsidR="00DB6D11" w:rsidRPr="003341C4" w:rsidRDefault="003341C4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Многообразие животных и их систематика</w:t>
            </w:r>
          </w:p>
        </w:tc>
        <w:tc>
          <w:tcPr>
            <w:tcW w:w="1134" w:type="dxa"/>
            <w:vMerge w:val="restart"/>
          </w:tcPr>
          <w:p w:rsidR="00DB6D11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72CCD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6D11" w:rsidRPr="00517079" w:rsidTr="00472CCD">
        <w:trPr>
          <w:trHeight w:val="240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3341C4" w:rsidRPr="003341C4" w:rsidRDefault="003341C4" w:rsidP="0033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41C4">
              <w:rPr>
                <w:rFonts w:ascii="Times New Roman" w:hAnsi="Times New Roman" w:cs="Times New Roman"/>
              </w:rPr>
              <w:t xml:space="preserve">Особенности строения организма животных. </w:t>
            </w:r>
            <w:r w:rsidRPr="003341C4">
              <w:rPr>
                <w:rFonts w:ascii="Times New Roman" w:hAnsi="Times New Roman" w:cs="Times New Roman"/>
                <w:i/>
              </w:rPr>
              <w:t>Л.р. №1Изучение многообразия</w:t>
            </w:r>
          </w:p>
          <w:p w:rsidR="00DB6D11" w:rsidRPr="003341C4" w:rsidRDefault="003341C4" w:rsidP="0033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OfficinaSansBookITC-Regular" w:hAnsi="OfficinaSansBookITC-Regular" w:cs="OfficinaSansBookITC-Regular"/>
              </w:rPr>
            </w:pPr>
            <w:r w:rsidRPr="003341C4">
              <w:rPr>
                <w:rFonts w:ascii="Times New Roman" w:hAnsi="Times New Roman" w:cs="Times New Roman"/>
                <w:i/>
              </w:rPr>
              <w:t>тканей животного.</w:t>
            </w:r>
          </w:p>
        </w:tc>
        <w:tc>
          <w:tcPr>
            <w:tcW w:w="1134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63EE" w:rsidRPr="00517079" w:rsidTr="00472CCD">
        <w:trPr>
          <w:trHeight w:val="192"/>
        </w:trPr>
        <w:tc>
          <w:tcPr>
            <w:tcW w:w="851" w:type="dxa"/>
          </w:tcPr>
          <w:p w:rsidR="009663EE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</w:tcPr>
          <w:p w:rsidR="009663EE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оклеточные животные.</w:t>
            </w:r>
          </w:p>
          <w:p w:rsidR="009663EE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 часа)</w:t>
            </w:r>
          </w:p>
        </w:tc>
        <w:tc>
          <w:tcPr>
            <w:tcW w:w="9072" w:type="dxa"/>
          </w:tcPr>
          <w:p w:rsidR="009663EE" w:rsidRPr="003341C4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41C4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341C4">
              <w:rPr>
                <w:rFonts w:ascii="Times New Roman" w:hAnsi="Times New Roman" w:cs="Times New Roman"/>
              </w:rPr>
              <w:t xml:space="preserve"> одноклеточные</w:t>
            </w:r>
            <w:r w:rsidR="00487052" w:rsidRPr="003341C4">
              <w:rPr>
                <w:rFonts w:ascii="Times New Roman" w:hAnsi="Times New Roman" w:cs="Times New Roman"/>
              </w:rPr>
              <w:t xml:space="preserve">. </w:t>
            </w:r>
            <w:r w:rsidR="003341C4"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 w:rsidR="003341C4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  <w:i/>
              </w:rPr>
              <w:t>аб №2</w:t>
            </w:r>
            <w:r w:rsidRPr="003341C4">
              <w:rPr>
                <w:rFonts w:ascii="Times New Roman" w:hAnsi="Times New Roman" w:cs="Times New Roman"/>
                <w:i/>
              </w:rPr>
              <w:t xml:space="preserve"> «Знакомство с многообразием водных простейших»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EE" w:rsidRPr="00517079" w:rsidTr="00472CCD">
        <w:trPr>
          <w:trHeight w:val="336"/>
        </w:trPr>
        <w:tc>
          <w:tcPr>
            <w:tcW w:w="851" w:type="dxa"/>
          </w:tcPr>
          <w:p w:rsidR="009663EE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9663EE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9663EE" w:rsidRPr="003341C4" w:rsidRDefault="004870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Разнообразие и значение </w:t>
            </w:r>
            <w:r w:rsidR="009663EE" w:rsidRPr="003341C4">
              <w:rPr>
                <w:rFonts w:ascii="Times New Roman" w:hAnsi="Times New Roman" w:cs="Times New Roman"/>
              </w:rPr>
              <w:t xml:space="preserve"> простейших.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4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 w:val="restart"/>
          </w:tcPr>
          <w:p w:rsidR="009663EE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то устроенные беспозвоночные. </w:t>
            </w:r>
          </w:p>
          <w:p w:rsidR="00517079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17079">
              <w:rPr>
                <w:rFonts w:ascii="Times New Roman" w:hAnsi="Times New Roman" w:cs="Times New Roman"/>
                <w:b/>
              </w:rPr>
              <w:t>3 часа)</w:t>
            </w:r>
            <w:proofErr w:type="gramEnd"/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487052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3341C4">
              <w:rPr>
                <w:rFonts w:ascii="Times New Roman" w:hAnsi="Times New Roman" w:cs="Times New Roman"/>
              </w:rPr>
              <w:t xml:space="preserve">. Многообразие и значение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0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517079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</w:rPr>
              <w:t xml:space="preserve"> </w:t>
            </w:r>
            <w:r w:rsidR="00487052" w:rsidRPr="003341C4">
              <w:rPr>
                <w:rFonts w:ascii="Times New Roman" w:hAnsi="Times New Roman" w:cs="Times New Roman"/>
              </w:rPr>
              <w:t>Тип Плоские черви. Тип Круглые черви. Особенности строения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38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4870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Особенности строения и процессов жизнедеятельности паразитических червей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51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 w:val="restart"/>
          </w:tcPr>
          <w:p w:rsidR="00DB6D11" w:rsidRPr="003341C4" w:rsidRDefault="00DB6D11" w:rsidP="005170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341C4">
              <w:rPr>
                <w:rFonts w:ascii="Times New Roman" w:hAnsi="Times New Roman" w:cs="Times New Roman"/>
                <w:b/>
              </w:rPr>
              <w:t>Целомические</w:t>
            </w:r>
            <w:proofErr w:type="spellEnd"/>
            <w:r w:rsidRPr="003341C4">
              <w:rPr>
                <w:rFonts w:ascii="Times New Roman" w:hAnsi="Times New Roman" w:cs="Times New Roman"/>
                <w:b/>
              </w:rPr>
              <w:t xml:space="preserve"> беспозвоночные (9 часов)</w:t>
            </w:r>
          </w:p>
          <w:p w:rsidR="00DB6D11" w:rsidRPr="00517079" w:rsidRDefault="00DB6D11" w:rsidP="005170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DB6D11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Кольчатые черви. </w:t>
            </w:r>
            <w:r>
              <w:rPr>
                <w:rFonts w:ascii="Times New Roman" w:hAnsi="Times New Roman" w:cs="Times New Roman"/>
              </w:rPr>
              <w:t>М</w:t>
            </w:r>
            <w:r w:rsidRPr="00517079">
              <w:rPr>
                <w:rFonts w:ascii="Times New Roman" w:hAnsi="Times New Roman" w:cs="Times New Roman"/>
              </w:rPr>
              <w:t>ногообразие</w:t>
            </w:r>
            <w:r>
              <w:rPr>
                <w:rFonts w:ascii="Times New Roman" w:hAnsi="Times New Roman" w:cs="Times New Roman"/>
              </w:rPr>
              <w:t xml:space="preserve"> и значение кольчатых червей</w:t>
            </w:r>
            <w:r w:rsidRPr="00517079">
              <w:rPr>
                <w:rFonts w:ascii="Times New Roman" w:hAnsi="Times New Roman" w:cs="Times New Roman"/>
              </w:rPr>
              <w:t>.</w:t>
            </w:r>
          </w:p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>аб №3 «Внешнее строение дождевого червя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184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DB6D11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оллюски. М</w:t>
            </w:r>
            <w:r w:rsidRPr="00517079">
              <w:rPr>
                <w:rFonts w:ascii="Times New Roman" w:hAnsi="Times New Roman" w:cs="Times New Roman"/>
              </w:rPr>
              <w:t xml:space="preserve">ногообразие </w:t>
            </w:r>
            <w:r>
              <w:rPr>
                <w:rFonts w:ascii="Times New Roman" w:hAnsi="Times New Roman" w:cs="Times New Roman"/>
              </w:rPr>
              <w:t>и значение моллюсков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DB6D11" w:rsidRPr="00517079" w:rsidTr="00472CCD">
        <w:trPr>
          <w:trHeight w:val="202"/>
        </w:trPr>
        <w:tc>
          <w:tcPr>
            <w:tcW w:w="851" w:type="dxa"/>
          </w:tcPr>
          <w:p w:rsidR="00DB6D11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DB6D11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4 «Изучение  строения</w:t>
            </w:r>
            <w:r w:rsidR="003341C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аковин</w:t>
            </w:r>
            <w:r w:rsidRPr="00517079">
              <w:rPr>
                <w:rFonts w:ascii="Times New Roman" w:hAnsi="Times New Roman" w:cs="Times New Roman"/>
                <w:i/>
              </w:rPr>
              <w:t xml:space="preserve"> моллюсков»</w:t>
            </w:r>
          </w:p>
        </w:tc>
        <w:tc>
          <w:tcPr>
            <w:tcW w:w="1134" w:type="dxa"/>
          </w:tcPr>
          <w:p w:rsidR="00DB6D11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17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</w:t>
            </w:r>
            <w:r>
              <w:rPr>
                <w:rFonts w:ascii="Times New Roman" w:hAnsi="Times New Roman" w:cs="Times New Roman"/>
              </w:rPr>
              <w:t xml:space="preserve"> Общая характеристика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4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Клещи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9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 Класс насекомые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 xml:space="preserve">№5 «Изучение </w:t>
            </w:r>
            <w:r>
              <w:rPr>
                <w:rFonts w:ascii="Times New Roman" w:hAnsi="Times New Roman" w:cs="Times New Roman"/>
                <w:i/>
              </w:rPr>
              <w:t xml:space="preserve">внешнего строения </w:t>
            </w:r>
            <w:r w:rsidRPr="00517079">
              <w:rPr>
                <w:rFonts w:ascii="Times New Roman" w:hAnsi="Times New Roman" w:cs="Times New Roman"/>
                <w:i/>
              </w:rPr>
              <w:t>насекомы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6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№6 «Изучение типов развития насекомы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Merge w:val="restart"/>
          </w:tcPr>
          <w:p w:rsidR="00517079" w:rsidRPr="003341C4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Первичноводные позвоночные (3 часа)</w:t>
            </w:r>
          </w:p>
        </w:tc>
        <w:tc>
          <w:tcPr>
            <w:tcW w:w="9072" w:type="dxa"/>
          </w:tcPr>
          <w:p w:rsidR="0051707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ы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17079">
              <w:rPr>
                <w:rFonts w:ascii="Times New Roman" w:hAnsi="Times New Roman" w:cs="Times New Roman"/>
              </w:rPr>
              <w:t>остные</w:t>
            </w:r>
            <w:r>
              <w:rPr>
                <w:rFonts w:ascii="Times New Roman" w:hAnsi="Times New Roman" w:cs="Times New Roman"/>
              </w:rPr>
              <w:t xml:space="preserve"> рыбы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42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и </w:t>
            </w:r>
            <w:r w:rsidRPr="00517079"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костных рыб</w:t>
            </w:r>
            <w:r w:rsidRPr="00517079">
              <w:rPr>
                <w:rFonts w:ascii="Times New Roman" w:hAnsi="Times New Roman" w:cs="Times New Roman"/>
              </w:rPr>
              <w:t>. Л</w:t>
            </w:r>
            <w:r w:rsidR="003341C4">
              <w:rPr>
                <w:rFonts w:ascii="Times New Roman" w:hAnsi="Times New Roman" w:cs="Times New Roman"/>
              </w:rPr>
              <w:t>аб</w:t>
            </w:r>
            <w:proofErr w:type="gramStart"/>
            <w:r w:rsidR="003341C4">
              <w:rPr>
                <w:rFonts w:ascii="Times New Roman" w:hAnsi="Times New Roman" w:cs="Times New Roman"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</w:rPr>
              <w:t>аб №7</w:t>
            </w: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Pr="00517079">
              <w:rPr>
                <w:rFonts w:ascii="Times New Roman" w:hAnsi="Times New Roman" w:cs="Times New Roman"/>
                <w:i/>
              </w:rPr>
              <w:t>«Внешнее строение и передвижение рыб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B77059" w:rsidRPr="00517079" w:rsidTr="00472CCD">
        <w:trPr>
          <w:trHeight w:val="183"/>
        </w:trPr>
        <w:tc>
          <w:tcPr>
            <w:tcW w:w="851" w:type="dxa"/>
          </w:tcPr>
          <w:p w:rsidR="00B7705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B7705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B7705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Земноводные, или Амфибии.</w:t>
            </w:r>
          </w:p>
        </w:tc>
        <w:tc>
          <w:tcPr>
            <w:tcW w:w="1134" w:type="dxa"/>
          </w:tcPr>
          <w:p w:rsidR="00B77059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 w:val="restart"/>
          </w:tcPr>
          <w:p w:rsid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341C4">
              <w:rPr>
                <w:rFonts w:ascii="Times New Roman" w:hAnsi="Times New Roman" w:cs="Times New Roman"/>
                <w:b/>
              </w:rPr>
              <w:t>Первичноназемные</w:t>
            </w:r>
            <w:proofErr w:type="spellEnd"/>
            <w:r w:rsidRPr="003341C4">
              <w:rPr>
                <w:rFonts w:ascii="Times New Roman" w:hAnsi="Times New Roman" w:cs="Times New Roman"/>
                <w:b/>
              </w:rPr>
              <w:t xml:space="preserve"> позвоночные </w:t>
            </w:r>
          </w:p>
          <w:p w:rsidR="00517079" w:rsidRP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Пресмыкающиеся, или Рептилии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2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и значение пресмыкающихся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2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Птицы. </w:t>
            </w:r>
            <w:r w:rsidRPr="00517079">
              <w:rPr>
                <w:rFonts w:ascii="Times New Roman" w:hAnsi="Times New Roman" w:cs="Times New Roman"/>
                <w:i/>
              </w:rPr>
              <w:t>Л</w:t>
            </w:r>
            <w:r w:rsidR="003341C4">
              <w:rPr>
                <w:rFonts w:ascii="Times New Roman" w:hAnsi="Times New Roman" w:cs="Times New Roman"/>
                <w:i/>
              </w:rPr>
              <w:t>аб</w:t>
            </w:r>
            <w:proofErr w:type="gramStart"/>
            <w:r w:rsidR="003341C4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  <w:i/>
              </w:rPr>
              <w:t>аб №8</w:t>
            </w:r>
            <w:r w:rsidRPr="00517079">
              <w:rPr>
                <w:rFonts w:ascii="Times New Roman" w:hAnsi="Times New Roman" w:cs="Times New Roman"/>
                <w:i/>
              </w:rPr>
              <w:t xml:space="preserve"> «Изучение внешнего строения птиц»</w:t>
            </w:r>
          </w:p>
        </w:tc>
        <w:tc>
          <w:tcPr>
            <w:tcW w:w="1134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Класс Млекопитающие, или Звери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517079">
              <w:rPr>
                <w:rFonts w:ascii="Times New Roman" w:hAnsi="Times New Roman" w:cs="Times New Roman"/>
              </w:rPr>
              <w:t>группы млекопитающих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8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41C4">
              <w:rPr>
                <w:rFonts w:ascii="Times New Roman" w:hAnsi="Times New Roman" w:cs="Times New Roman"/>
                <w:i/>
              </w:rPr>
              <w:t>Л.</w:t>
            </w:r>
            <w:r w:rsidR="003341C4" w:rsidRPr="003341C4">
              <w:rPr>
                <w:rFonts w:ascii="Times New Roman" w:hAnsi="Times New Roman" w:cs="Times New Roman"/>
                <w:i/>
              </w:rPr>
              <w:t>р.№9</w:t>
            </w:r>
            <w:r w:rsidRPr="003341C4">
              <w:rPr>
                <w:rFonts w:ascii="Times New Roman" w:hAnsi="Times New Roman" w:cs="Times New Roman"/>
                <w:i/>
              </w:rPr>
              <w:t xml:space="preserve"> № «Изучение внешнего строения, скелета и зубной системы млекопитающи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волюция животного мира</w:t>
            </w:r>
          </w:p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9586A">
              <w:rPr>
                <w:rFonts w:ascii="Times New Roman" w:hAnsi="Times New Roman" w:cs="Times New Roman"/>
                <w:b/>
              </w:rPr>
              <w:t>7</w:t>
            </w:r>
            <w:r w:rsidR="00517079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о</w:t>
            </w:r>
            <w:r w:rsidR="0099586A">
              <w:rPr>
                <w:rFonts w:ascii="Times New Roman" w:hAnsi="Times New Roman" w:cs="Times New Roman"/>
              </w:rPr>
              <w:t>порно-двигательной системы</w:t>
            </w:r>
            <w:r w:rsidR="00517079" w:rsidRPr="005170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111087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087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11087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87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ищевар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87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99586A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дыхательной системы</w:t>
            </w:r>
            <w:r w:rsidR="00517079" w:rsidRPr="00517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кровеносной системы</w:t>
            </w:r>
            <w:r w:rsidRPr="0051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</w:t>
            </w:r>
            <w:r w:rsidRPr="00517079">
              <w:rPr>
                <w:rFonts w:ascii="Times New Roman" w:hAnsi="Times New Roman" w:cs="Times New Roman"/>
              </w:rPr>
              <w:t>выдел</w:t>
            </w:r>
            <w:r>
              <w:rPr>
                <w:rFonts w:ascii="Times New Roman" w:hAnsi="Times New Roman" w:cs="Times New Roman"/>
              </w:rPr>
              <w:t>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нервной системы и органов</w:t>
            </w:r>
            <w:r w:rsidRPr="00517079">
              <w:rPr>
                <w:rFonts w:ascii="Times New Roman" w:hAnsi="Times New Roman" w:cs="Times New Roman"/>
              </w:rPr>
              <w:t xml:space="preserve"> чувст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овой системы. Этапы развития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079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Значение животных в природе и жизни человека. (2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="0099586A" w:rsidRPr="00517079">
              <w:rPr>
                <w:rFonts w:ascii="Times New Roman" w:hAnsi="Times New Roman" w:cs="Times New Roman"/>
              </w:rPr>
              <w:t>Животный мир и хозяйственная деятельность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87FF7" w:rsidRDefault="00387FF7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1F5" w:rsidRDefault="003911F5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38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387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FF7" w:rsidRPr="00387FF7" w:rsidRDefault="00387FF7" w:rsidP="0038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F7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tbl>
      <w:tblPr>
        <w:tblW w:w="14885" w:type="dxa"/>
        <w:tblInd w:w="-176" w:type="dxa"/>
        <w:tblLayout w:type="fixed"/>
        <w:tblLook w:val="0000"/>
      </w:tblPr>
      <w:tblGrid>
        <w:gridCol w:w="851"/>
        <w:gridCol w:w="13"/>
        <w:gridCol w:w="72"/>
        <w:gridCol w:w="3743"/>
        <w:gridCol w:w="9072"/>
        <w:gridCol w:w="1134"/>
      </w:tblGrid>
      <w:tr w:rsidR="003911F5" w:rsidRPr="00387FF7" w:rsidTr="00472CCD">
        <w:trPr>
          <w:trHeight w:val="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A20CA" w:rsidRPr="00387FF7" w:rsidTr="00472CCD">
        <w:trPr>
          <w:trHeight w:val="2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0CA" w:rsidRPr="00387FF7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F5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8E6722" w:rsidRDefault="008E6722" w:rsidP="008E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2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587AEC" w:rsidRDefault="00587AEC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0CA" w:rsidRPr="00387FF7" w:rsidTr="00472CCD">
        <w:trPr>
          <w:cantSplit/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дел 1.Науки, изучающие организм человека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3911F5">
              <w:rPr>
                <w:rFonts w:ascii="Times New Roman" w:hAnsi="Times New Roman" w:cs="Times New Roman"/>
                <w:b/>
              </w:rPr>
              <w:t>. Происхождение челове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3911F5">
              <w:rPr>
                <w:rFonts w:ascii="Times New Roman" w:hAnsi="Times New Roman" w:cs="Times New Roman"/>
                <w:b/>
              </w:rPr>
              <w:t>. Строение организма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F6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3911F5">
              <w:rPr>
                <w:rFonts w:ascii="Times New Roman" w:hAnsi="Times New Roman" w:cs="Times New Roman"/>
                <w:b/>
              </w:rPr>
              <w:t>. Опорно-двигательная систе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3911F5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– двигательной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системы, её состав. Строение костей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мышц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911F5">
              <w:rPr>
                <w:rFonts w:ascii="Times New Roman" w:hAnsi="Times New Roman" w:cs="Times New Roman"/>
                <w:i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бота скелетных мышц и их регуляц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санка. Предупреждение плоскостоп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3911F5">
              <w:rPr>
                <w:rFonts w:ascii="Times New Roman" w:hAnsi="Times New Roman" w:cs="Times New Roman"/>
                <w:b/>
              </w:rPr>
              <w:t xml:space="preserve">. Внутренняя среда </w:t>
            </w:r>
            <w:r w:rsidRPr="003911F5">
              <w:rPr>
                <w:rFonts w:ascii="Times New Roman" w:hAnsi="Times New Roman" w:cs="Times New Roman"/>
                <w:b/>
              </w:rPr>
              <w:lastRenderedPageBreak/>
              <w:t>организ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</w:t>
            </w:r>
            <w:r w:rsidRPr="003911F5">
              <w:rPr>
                <w:rFonts w:ascii="Times New Roman" w:hAnsi="Times New Roman" w:cs="Times New Roman"/>
                <w:b/>
              </w:rPr>
              <w:t>. Кровеносная и лимфатическая системы.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8C" w:rsidRPr="00387FF7" w:rsidTr="00472CCD">
        <w:trPr>
          <w:cantSplit/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Круги кровообращ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5. Изучение особенностей </w:t>
            </w:r>
            <w:proofErr w:type="spellStart"/>
            <w:r w:rsidRPr="003911F5">
              <w:rPr>
                <w:rFonts w:ascii="Times New Roman" w:hAnsi="Times New Roman" w:cs="Times New Roman"/>
                <w:i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C3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вижение крови по сосудам. Регуляция кровоснабж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6.Измерение скорости кровотока в сосудах ногтевого ложа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сердечн</w:t>
            </w:r>
            <w:proofErr w:type="gramStart"/>
            <w:r w:rsidRPr="003911F5">
              <w:rPr>
                <w:rFonts w:ascii="Times New Roman" w:hAnsi="Times New Roman" w:cs="Times New Roman"/>
              </w:rPr>
              <w:t>о-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сосудистой системы. Первая помощь при заболеваниях сердца и сосуд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8.Функциональная проба. Реакция </w:t>
            </w:r>
            <w:proofErr w:type="spellStart"/>
            <w:proofErr w:type="gramStart"/>
            <w:r w:rsidRPr="003911F5">
              <w:rPr>
                <w:rFonts w:ascii="Times New Roman" w:hAnsi="Times New Roman" w:cs="Times New Roman"/>
                <w:i/>
              </w:rPr>
              <w:t>сердечно-сосудистой</w:t>
            </w:r>
            <w:proofErr w:type="spellEnd"/>
            <w:proofErr w:type="gramEnd"/>
            <w:r w:rsidRPr="003911F5">
              <w:rPr>
                <w:rFonts w:ascii="Times New Roman" w:hAnsi="Times New Roman" w:cs="Times New Roman"/>
                <w:i/>
              </w:rPr>
              <w:t xml:space="preserve">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</w:t>
            </w:r>
            <w:r w:rsidRPr="007A20CA">
              <w:rPr>
                <w:rFonts w:ascii="Times New Roman" w:hAnsi="Times New Roman" w:cs="Times New Roman"/>
              </w:rPr>
              <w:t>Кров</w:t>
            </w:r>
            <w:r>
              <w:rPr>
                <w:rFonts w:ascii="Times New Roman" w:hAnsi="Times New Roman" w:cs="Times New Roman"/>
              </w:rPr>
              <w:t>еносная и лимфатическая системы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7</w:t>
            </w:r>
            <w:r w:rsidRPr="003911F5">
              <w:rPr>
                <w:rFonts w:ascii="Times New Roman" w:hAnsi="Times New Roman" w:cs="Times New Roman"/>
                <w:b/>
              </w:rPr>
              <w:t>. Дыхание</w:t>
            </w:r>
            <w:r w:rsidRPr="00991D8C">
              <w:rPr>
                <w:rFonts w:ascii="Times New Roman" w:hAnsi="Times New Roman" w:cs="Times New Roman"/>
                <w:b/>
              </w:rPr>
              <w:t>. (5 часа)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Дыхание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8</w:t>
            </w:r>
            <w:r w:rsidRPr="003911F5">
              <w:rPr>
                <w:rFonts w:ascii="Times New Roman" w:hAnsi="Times New Roman" w:cs="Times New Roman"/>
                <w:b/>
              </w:rPr>
              <w:t xml:space="preserve">. Пищеварение </w:t>
            </w:r>
            <w:r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желудке и двенадцатиперстной кишке. Действие фермент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Default="00991D8C" w:rsidP="00AB6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9</w:t>
            </w:r>
            <w:r w:rsidRPr="003911F5">
              <w:rPr>
                <w:rFonts w:ascii="Times New Roman" w:hAnsi="Times New Roman" w:cs="Times New Roman"/>
                <w:b/>
              </w:rPr>
              <w:t>. Обмен веществ и энергии</w:t>
            </w:r>
          </w:p>
          <w:p w:rsidR="00991D8C" w:rsidRP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11F5">
              <w:rPr>
                <w:rFonts w:ascii="Times New Roman" w:hAnsi="Times New Roman" w:cs="Times New Roman"/>
              </w:rPr>
              <w:t>Энерготраты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 человека и пищевой рацион</w:t>
            </w:r>
            <w:proofErr w:type="gramStart"/>
            <w:r w:rsidRPr="003911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3911F5">
              <w:rPr>
                <w:rFonts w:ascii="Times New Roman" w:hAnsi="Times New Roman" w:cs="Times New Roman"/>
                <w:i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Pr="003911F5">
              <w:rPr>
                <w:rFonts w:ascii="Times New Roman" w:hAnsi="Times New Roman" w:cs="Times New Roman"/>
                <w:b/>
              </w:rPr>
              <w:t>. Покровные органы. Теплорегуляция. Выделение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5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Pr="003911F5">
              <w:rPr>
                <w:rFonts w:ascii="Times New Roman" w:hAnsi="Times New Roman" w:cs="Times New Roman"/>
                <w:b/>
              </w:rPr>
              <w:t>. Нервная система.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0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B77" w:rsidRPr="00387FF7" w:rsidTr="00472CCD">
        <w:trPr>
          <w:cantSplit/>
          <w:trHeight w:val="21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головного мозга. Продолговатый мозг, мост, мозжечок, средний мозг.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8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Нервная система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2</w:t>
            </w:r>
            <w:r w:rsidRPr="003911F5">
              <w:rPr>
                <w:rFonts w:ascii="Times New Roman" w:hAnsi="Times New Roman" w:cs="Times New Roman"/>
                <w:b/>
              </w:rPr>
              <w:t>. Анализаторы. Органы чувств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8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рительный анализатор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07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D26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548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Pr="003911F5">
              <w:rPr>
                <w:rFonts w:ascii="Times New Roman" w:hAnsi="Times New Roman" w:cs="Times New Roman"/>
                <w:b/>
              </w:rPr>
              <w:t>. Высшая нервная деятельность. Поведение. Психика.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1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рожденные и приобретенные программы поведения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4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9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63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оля, эмоции, внимание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5«Измерение числа колебаний образа усечённой пирамиды в различных условиях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1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Pr="003911F5">
              <w:rPr>
                <w:rFonts w:ascii="Times New Roman" w:hAnsi="Times New Roman" w:cs="Times New Roman"/>
                <w:b/>
              </w:rPr>
              <w:t>. Эндокринная система</w:t>
            </w:r>
            <w:r>
              <w:rPr>
                <w:rFonts w:ascii="Times New Roman" w:hAnsi="Times New Roman" w:cs="Times New Roman"/>
                <w:b/>
              </w:rPr>
              <w:t xml:space="preserve"> 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03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7D218D" w:rsidRDefault="000C1FDB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5</w:t>
            </w:r>
            <w:r w:rsidR="00AB1B77" w:rsidRPr="003911F5">
              <w:rPr>
                <w:rFonts w:ascii="Times New Roman" w:hAnsi="Times New Roman" w:cs="Times New Roman"/>
                <w:b/>
              </w:rPr>
              <w:t>. Индивидуальное развитие организма.</w:t>
            </w:r>
            <w:r w:rsidR="00AB1B77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36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55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Наследственные и врожденные заболевания и </w:t>
            </w:r>
            <w:proofErr w:type="gramStart"/>
            <w:r w:rsidRPr="003911F5">
              <w:rPr>
                <w:rFonts w:ascii="Times New Roman" w:hAnsi="Times New Roman" w:cs="Times New Roman"/>
              </w:rPr>
              <w:t>заболевания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ребенка после </w:t>
            </w:r>
            <w:r>
              <w:rPr>
                <w:rFonts w:ascii="Times New Roman" w:hAnsi="Times New Roman" w:cs="Times New Roman"/>
              </w:rPr>
              <w:t>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72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</w:tbl>
    <w:p w:rsidR="00387FF7" w:rsidRDefault="00387FF7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EC" w:rsidRDefault="00587AEC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EC" w:rsidRDefault="00587AEC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E4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5D3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849" w:rsidRPr="005D3B06" w:rsidRDefault="00E46849" w:rsidP="00E4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06">
        <w:rPr>
          <w:rFonts w:ascii="Times New Roman" w:hAnsi="Times New Roman" w:cs="Times New Roman"/>
          <w:b/>
          <w:sz w:val="24"/>
          <w:szCs w:val="24"/>
        </w:rPr>
        <w:t>в 9 классе</w:t>
      </w:r>
    </w:p>
    <w:tbl>
      <w:tblPr>
        <w:tblStyle w:val="a7"/>
        <w:tblW w:w="14885" w:type="dxa"/>
        <w:tblInd w:w="-176" w:type="dxa"/>
        <w:tblLayout w:type="fixed"/>
        <w:tblLook w:val="01E0"/>
      </w:tblPr>
      <w:tblGrid>
        <w:gridCol w:w="851"/>
        <w:gridCol w:w="3828"/>
        <w:gridCol w:w="9072"/>
        <w:gridCol w:w="1134"/>
      </w:tblGrid>
      <w:tr w:rsidR="007D218D" w:rsidRPr="005D3B06" w:rsidTr="00472CCD">
        <w:trPr>
          <w:trHeight w:val="534"/>
        </w:trPr>
        <w:tc>
          <w:tcPr>
            <w:tcW w:w="851" w:type="dxa"/>
            <w:vMerge w:val="restart"/>
          </w:tcPr>
          <w:p w:rsidR="007D218D" w:rsidRPr="005D3B06" w:rsidRDefault="007D218D" w:rsidP="007D218D">
            <w:pPr>
              <w:rPr>
                <w:b/>
                <w:sz w:val="24"/>
                <w:szCs w:val="24"/>
              </w:rPr>
            </w:pPr>
            <w:r w:rsidRPr="005D3B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vMerge w:val="restart"/>
          </w:tcPr>
          <w:p w:rsidR="007D218D" w:rsidRPr="005D3B06" w:rsidRDefault="007D218D" w:rsidP="007D21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ма</w:t>
            </w:r>
            <w:r w:rsidRPr="005D3B06">
              <w:rPr>
                <w:b/>
                <w:sz w:val="24"/>
                <w:szCs w:val="24"/>
              </w:rPr>
              <w:t xml:space="preserve"> раздела/ </w:t>
            </w:r>
            <w:r>
              <w:rPr>
                <w:b/>
                <w:sz w:val="24"/>
                <w:szCs w:val="24"/>
              </w:rPr>
              <w:t>количест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  <w:p w:rsidR="007D218D" w:rsidRPr="005D3B06" w:rsidRDefault="007D218D" w:rsidP="007D218D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:rsidR="007D218D" w:rsidRPr="005D3B06" w:rsidRDefault="007D218D" w:rsidP="007D2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D218D" w:rsidRPr="005D3B06" w:rsidRDefault="007D218D" w:rsidP="005D3B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3B06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7D218D" w:rsidRPr="005D3B06" w:rsidRDefault="007D218D" w:rsidP="005D3B06">
            <w:pPr>
              <w:jc w:val="center"/>
              <w:rPr>
                <w:b/>
                <w:sz w:val="24"/>
                <w:szCs w:val="24"/>
              </w:rPr>
            </w:pPr>
            <w:r w:rsidRPr="005D3B06">
              <w:rPr>
                <w:b/>
                <w:sz w:val="24"/>
                <w:szCs w:val="24"/>
              </w:rPr>
              <w:t>часов</w:t>
            </w:r>
          </w:p>
        </w:tc>
      </w:tr>
      <w:tr w:rsidR="007D218D" w:rsidRPr="005D3B06" w:rsidTr="00472CCD">
        <w:trPr>
          <w:trHeight w:val="276"/>
        </w:trPr>
        <w:tc>
          <w:tcPr>
            <w:tcW w:w="851" w:type="dxa"/>
            <w:vMerge/>
          </w:tcPr>
          <w:p w:rsidR="007D218D" w:rsidRPr="005D3B06" w:rsidRDefault="007D218D" w:rsidP="007D218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D218D" w:rsidRPr="005D3B06" w:rsidRDefault="007D218D" w:rsidP="007D218D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218D" w:rsidRPr="005D3B06" w:rsidRDefault="007D218D" w:rsidP="005D3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18D" w:rsidRPr="005D3B06" w:rsidRDefault="007D218D" w:rsidP="005D3B06">
            <w:pPr>
              <w:jc w:val="center"/>
              <w:rPr>
                <w:sz w:val="24"/>
                <w:szCs w:val="24"/>
              </w:rPr>
            </w:pP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 (4</w:t>
            </w:r>
            <w:r w:rsidRPr="00F219D5">
              <w:rPr>
                <w:b/>
                <w:sz w:val="22"/>
                <w:szCs w:val="22"/>
              </w:rPr>
              <w:t xml:space="preserve"> часа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логия </w:t>
            </w:r>
            <w:proofErr w:type="gramStart"/>
            <w:r w:rsidRPr="00F219D5">
              <w:rPr>
                <w:sz w:val="22"/>
                <w:szCs w:val="22"/>
              </w:rPr>
              <w:t>–н</w:t>
            </w:r>
            <w:proofErr w:type="gramEnd"/>
            <w:r w:rsidRPr="00F219D5">
              <w:rPr>
                <w:sz w:val="22"/>
                <w:szCs w:val="22"/>
              </w:rPr>
              <w:t>аука о живой природ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7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етоды исследования в биологии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ущность жизни и свойства живого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Введение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екулярный уровень(10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олекулярный уровень: общая характеристика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Углеводы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Липид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 строение белк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ункции белков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уклеиновые кислот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иологические катализаторы</w:t>
            </w:r>
          </w:p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i/>
                <w:sz w:val="22"/>
                <w:szCs w:val="22"/>
              </w:rPr>
              <w:t xml:space="preserve">Л.Р.№1.Расщепление </w:t>
            </w:r>
            <w:proofErr w:type="spellStart"/>
            <w:r w:rsidRPr="00F219D5">
              <w:rPr>
                <w:i/>
                <w:sz w:val="22"/>
                <w:szCs w:val="22"/>
              </w:rPr>
              <w:t>пероксида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водорода ферментом каталазой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рус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Молекуляр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еточный уровень (15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леточный уровень: общая характеристик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279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бщие сведения о клетках. Клеточная мембран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Ядро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0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Эндоплазматическая сеть. Рибосомы Комплекс </w:t>
            </w:r>
            <w:proofErr w:type="spellStart"/>
            <w:r w:rsidRPr="00F219D5">
              <w:rPr>
                <w:sz w:val="22"/>
                <w:szCs w:val="22"/>
              </w:rPr>
              <w:t>Гольджи</w:t>
            </w:r>
            <w:proofErr w:type="spellEnd"/>
            <w:r w:rsidRPr="00F219D5">
              <w:rPr>
                <w:sz w:val="22"/>
                <w:szCs w:val="22"/>
              </w:rPr>
              <w:t>. Лизосом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итохондрии. Пластиды. Клеточный центр. Органоиды движения.  Клеточные включения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обенности строения клеток эукариот и прокариот.</w:t>
            </w:r>
            <w:r w:rsidRPr="00F219D5">
              <w:rPr>
                <w:i/>
                <w:sz w:val="22"/>
                <w:szCs w:val="22"/>
              </w:rPr>
              <w:t xml:space="preserve"> Л.Р.№2. Рассматривание клеток бактерий, грибов, растений и животных под микроскопом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5B7C2A">
        <w:trPr>
          <w:trHeight w:val="146"/>
        </w:trPr>
        <w:tc>
          <w:tcPr>
            <w:tcW w:w="851" w:type="dxa"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lastRenderedPageBreak/>
              <w:t>23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5B7C2A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втотрофы и гетеротроф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интез белков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Клеточ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Организменный</w:t>
            </w:r>
            <w:proofErr w:type="spellEnd"/>
            <w:r w:rsidRPr="00F219D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уровень</w:t>
            </w:r>
            <w:proofErr w:type="spellEnd"/>
            <w:r w:rsidRPr="00F219D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12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множение 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оловых клеток. Мейоз. Оплодотворе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1134" w:type="dxa"/>
            <w:tcBorders>
              <w:top w:val="nil"/>
            </w:tcBorders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наследования признаков, установленные Г.Менделем. Моногибридно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1. Решение задач на моногибридное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еполное доминирование. Генотип и Фенотип. Анализирующе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2. Решение задач на наследование признаков при неполном доминировани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proofErr w:type="spellStart"/>
            <w:r w:rsidRPr="00F219D5">
              <w:rPr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sz w:val="22"/>
                <w:szCs w:val="22"/>
              </w:rPr>
              <w:t xml:space="preserve"> скрещивание. Закон независимого наследования признаков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3. Решение задач на </w:t>
            </w:r>
            <w:proofErr w:type="spellStart"/>
            <w:r w:rsidRPr="00F219D5">
              <w:rPr>
                <w:i/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енетика пола. Сцепленное с полом наследование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4. Решение задач на наследование признаков, сцепленных с полом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енетических задач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Закономерности изменчивости: </w:t>
            </w:r>
            <w:proofErr w:type="spellStart"/>
            <w:r w:rsidRPr="00F219D5">
              <w:rPr>
                <w:sz w:val="22"/>
                <w:szCs w:val="22"/>
              </w:rPr>
              <w:t>модификационная</w:t>
            </w:r>
            <w:proofErr w:type="spellEnd"/>
            <w:r w:rsidRPr="00F219D5">
              <w:rPr>
                <w:sz w:val="22"/>
                <w:szCs w:val="22"/>
              </w:rPr>
              <w:t xml:space="preserve"> изменчивость. Норма реакции.</w:t>
            </w:r>
            <w:r w:rsidRPr="00F219D5">
              <w:rPr>
                <w:i/>
                <w:sz w:val="22"/>
                <w:szCs w:val="22"/>
              </w:rPr>
              <w:t xml:space="preserve"> 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3 «Выявление изменчивости организмов»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изменчивости: мутационная изменчивость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ные методы селекции растений, животных и микро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Организмен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4E608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219D5">
              <w:rPr>
                <w:b/>
                <w:sz w:val="22"/>
                <w:szCs w:val="22"/>
              </w:rPr>
              <w:t>Популяционно</w:t>
            </w:r>
            <w:proofErr w:type="spellEnd"/>
            <w:r w:rsidRPr="00F219D5">
              <w:rPr>
                <w:b/>
                <w:sz w:val="22"/>
                <w:szCs w:val="22"/>
              </w:rPr>
              <w:t>- видовой</w:t>
            </w:r>
            <w:proofErr w:type="gramEnd"/>
            <w:r w:rsidRPr="00F219D5">
              <w:rPr>
                <w:b/>
                <w:sz w:val="22"/>
                <w:szCs w:val="22"/>
              </w:rPr>
              <w:t xml:space="preserve"> уровень </w:t>
            </w:r>
          </w:p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9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Популяционно-видовой уровень: общая характеристика </w:t>
            </w:r>
            <w:r w:rsidRPr="00F219D5">
              <w:rPr>
                <w:i/>
                <w:sz w:val="22"/>
                <w:szCs w:val="22"/>
              </w:rPr>
              <w:t>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4 « Изучение морфологического критерия вида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кологические факторы и условия среды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1E50C7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роисхождение видов. Развитие эволюционных  представ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1E50C7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пуляция как элементарная единица эволю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орьба за существование и естественный отб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дообра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акроэволю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</w:t>
            </w:r>
            <w:proofErr w:type="spellStart"/>
            <w:r>
              <w:t>Популяционно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идовой уровень</w:t>
            </w:r>
            <w:r w:rsidRPr="007A20CA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  <w:vMerge w:val="restart"/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косистемный</w:t>
            </w:r>
            <w:proofErr w:type="spellEnd"/>
            <w:r>
              <w:rPr>
                <w:b/>
                <w:sz w:val="22"/>
                <w:szCs w:val="22"/>
              </w:rPr>
              <w:t xml:space="preserve"> уровень (7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общества, экосистема, биогеоценоз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структура сообщества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ежвидовые отношения организмов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токи вещества и энергии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аморазвитие эко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522DB" w:rsidRPr="00F219D5" w:rsidRDefault="008522DB" w:rsidP="007D218D"/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r>
              <w:t>Экскурсия «Изучение и описание экосистем своей мест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</w:pP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сферный уровень (11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  <w:tcBorders>
              <w:top w:val="nil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сфера. </w:t>
            </w:r>
            <w:proofErr w:type="spellStart"/>
            <w:r w:rsidRPr="00F219D5">
              <w:rPr>
                <w:sz w:val="22"/>
                <w:szCs w:val="22"/>
              </w:rPr>
              <w:t>Средообразующая</w:t>
            </w:r>
            <w:proofErr w:type="spellEnd"/>
            <w:r w:rsidRPr="00F219D5">
              <w:rPr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1134" w:type="dxa"/>
            <w:tcBorders>
              <w:top w:val="nil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руговорот веществ в биосфер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волюция биосфер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ипотезы возникновения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редставлений о происхождении жизни. Современное состояние проблем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на Земле. Эры древнейшей и древней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в мезозое и кайнозо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нтропогенное воздействие на биосферу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r>
              <w:t>68</w:t>
            </w:r>
          </w:p>
        </w:tc>
        <w:tc>
          <w:tcPr>
            <w:tcW w:w="3828" w:type="dxa"/>
          </w:tcPr>
          <w:p w:rsidR="008522DB" w:rsidRPr="00F219D5" w:rsidRDefault="008522DB" w:rsidP="007D218D"/>
        </w:tc>
        <w:tc>
          <w:tcPr>
            <w:tcW w:w="9072" w:type="dxa"/>
          </w:tcPr>
          <w:p w:rsidR="008522DB" w:rsidRPr="00F219D5" w:rsidRDefault="008522DB" w:rsidP="005D3B06">
            <w:r>
              <w:t>Глобальные проблемы человечества. Охрана природ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</w:pPr>
            <w:r w:rsidRPr="008522DB">
              <w:t>1</w:t>
            </w:r>
          </w:p>
        </w:tc>
      </w:tr>
    </w:tbl>
    <w:p w:rsidR="00E46849" w:rsidRDefault="00E4684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3884" w:rsidSect="002D69CB">
      <w:pgSz w:w="16838" w:h="11906" w:orient="landscape"/>
      <w:pgMar w:top="85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BB6"/>
    <w:multiLevelType w:val="hybridMultilevel"/>
    <w:tmpl w:val="505C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D5CA9"/>
    <w:multiLevelType w:val="hybridMultilevel"/>
    <w:tmpl w:val="BEC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B61AC"/>
    <w:multiLevelType w:val="hybridMultilevel"/>
    <w:tmpl w:val="D76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C2340"/>
    <w:multiLevelType w:val="hybridMultilevel"/>
    <w:tmpl w:val="8F1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B56C16"/>
    <w:multiLevelType w:val="hybridMultilevel"/>
    <w:tmpl w:val="CA1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BE5"/>
    <w:multiLevelType w:val="hybridMultilevel"/>
    <w:tmpl w:val="9636FB8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F3FF9"/>
    <w:multiLevelType w:val="hybridMultilevel"/>
    <w:tmpl w:val="006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90030F"/>
    <w:multiLevelType w:val="hybridMultilevel"/>
    <w:tmpl w:val="83D061F6"/>
    <w:lvl w:ilvl="0" w:tplc="36C0D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F037B"/>
    <w:multiLevelType w:val="hybridMultilevel"/>
    <w:tmpl w:val="55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BE5627"/>
    <w:multiLevelType w:val="hybridMultilevel"/>
    <w:tmpl w:val="3A2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105AA7"/>
    <w:multiLevelType w:val="hybridMultilevel"/>
    <w:tmpl w:val="26003936"/>
    <w:lvl w:ilvl="0" w:tplc="B2CE1F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9459B"/>
    <w:multiLevelType w:val="hybridMultilevel"/>
    <w:tmpl w:val="64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C1301"/>
    <w:multiLevelType w:val="hybridMultilevel"/>
    <w:tmpl w:val="343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CDB"/>
    <w:rsid w:val="00010CD3"/>
    <w:rsid w:val="00013C56"/>
    <w:rsid w:val="000346F3"/>
    <w:rsid w:val="00047E01"/>
    <w:rsid w:val="00052209"/>
    <w:rsid w:val="00072616"/>
    <w:rsid w:val="000A79F6"/>
    <w:rsid w:val="000C1FDB"/>
    <w:rsid w:val="000C47C0"/>
    <w:rsid w:val="000D5A42"/>
    <w:rsid w:val="00111087"/>
    <w:rsid w:val="00130F59"/>
    <w:rsid w:val="001337DB"/>
    <w:rsid w:val="00134283"/>
    <w:rsid w:val="001A4F2B"/>
    <w:rsid w:val="001B3262"/>
    <w:rsid w:val="001C2E39"/>
    <w:rsid w:val="001C7CEF"/>
    <w:rsid w:val="001D404B"/>
    <w:rsid w:val="001E00E0"/>
    <w:rsid w:val="001E3A78"/>
    <w:rsid w:val="00216724"/>
    <w:rsid w:val="00227E64"/>
    <w:rsid w:val="002372F6"/>
    <w:rsid w:val="00240AA4"/>
    <w:rsid w:val="002726CD"/>
    <w:rsid w:val="0029732A"/>
    <w:rsid w:val="002C35E0"/>
    <w:rsid w:val="002D0AD9"/>
    <w:rsid w:val="002D69CB"/>
    <w:rsid w:val="00305503"/>
    <w:rsid w:val="003341C4"/>
    <w:rsid w:val="00365E19"/>
    <w:rsid w:val="00386FE3"/>
    <w:rsid w:val="00387FF7"/>
    <w:rsid w:val="003911F5"/>
    <w:rsid w:val="003C1BAB"/>
    <w:rsid w:val="003C7240"/>
    <w:rsid w:val="003C7C26"/>
    <w:rsid w:val="003D0A50"/>
    <w:rsid w:val="003F6741"/>
    <w:rsid w:val="00411361"/>
    <w:rsid w:val="00444BEA"/>
    <w:rsid w:val="004524B8"/>
    <w:rsid w:val="0045318E"/>
    <w:rsid w:val="00462881"/>
    <w:rsid w:val="00472CCD"/>
    <w:rsid w:val="004812B9"/>
    <w:rsid w:val="00487052"/>
    <w:rsid w:val="004946FC"/>
    <w:rsid w:val="004C3A44"/>
    <w:rsid w:val="004E06BC"/>
    <w:rsid w:val="004E6080"/>
    <w:rsid w:val="00514DC5"/>
    <w:rsid w:val="00517079"/>
    <w:rsid w:val="00574DBC"/>
    <w:rsid w:val="00587AEC"/>
    <w:rsid w:val="00592292"/>
    <w:rsid w:val="005C3884"/>
    <w:rsid w:val="005C6EA0"/>
    <w:rsid w:val="005D2680"/>
    <w:rsid w:val="005D3B06"/>
    <w:rsid w:val="00622249"/>
    <w:rsid w:val="00625117"/>
    <w:rsid w:val="006735D7"/>
    <w:rsid w:val="0069028D"/>
    <w:rsid w:val="006A18B0"/>
    <w:rsid w:val="006B033B"/>
    <w:rsid w:val="006B113B"/>
    <w:rsid w:val="006B15C3"/>
    <w:rsid w:val="006F5FB3"/>
    <w:rsid w:val="006F75DA"/>
    <w:rsid w:val="0071210B"/>
    <w:rsid w:val="00722924"/>
    <w:rsid w:val="00787852"/>
    <w:rsid w:val="00792445"/>
    <w:rsid w:val="007A20CA"/>
    <w:rsid w:val="007A27F5"/>
    <w:rsid w:val="007D0917"/>
    <w:rsid w:val="007D218D"/>
    <w:rsid w:val="007D7E2E"/>
    <w:rsid w:val="008172FF"/>
    <w:rsid w:val="00825D83"/>
    <w:rsid w:val="008522DB"/>
    <w:rsid w:val="00872F09"/>
    <w:rsid w:val="00895CA8"/>
    <w:rsid w:val="008E6722"/>
    <w:rsid w:val="0090656A"/>
    <w:rsid w:val="00923AE8"/>
    <w:rsid w:val="00926A61"/>
    <w:rsid w:val="0094626A"/>
    <w:rsid w:val="009616BC"/>
    <w:rsid w:val="009663EE"/>
    <w:rsid w:val="00991D8C"/>
    <w:rsid w:val="0099586A"/>
    <w:rsid w:val="00A1711C"/>
    <w:rsid w:val="00A614F6"/>
    <w:rsid w:val="00A67249"/>
    <w:rsid w:val="00A83273"/>
    <w:rsid w:val="00A87107"/>
    <w:rsid w:val="00A91CDB"/>
    <w:rsid w:val="00AA2F2A"/>
    <w:rsid w:val="00AB1B77"/>
    <w:rsid w:val="00AB6617"/>
    <w:rsid w:val="00AB7261"/>
    <w:rsid w:val="00AE0FB5"/>
    <w:rsid w:val="00AF1829"/>
    <w:rsid w:val="00AF3AD4"/>
    <w:rsid w:val="00B005E8"/>
    <w:rsid w:val="00B2522C"/>
    <w:rsid w:val="00B36A09"/>
    <w:rsid w:val="00B77059"/>
    <w:rsid w:val="00B8750D"/>
    <w:rsid w:val="00BB4344"/>
    <w:rsid w:val="00BC2C1F"/>
    <w:rsid w:val="00C35F2A"/>
    <w:rsid w:val="00C56CDD"/>
    <w:rsid w:val="00CD090A"/>
    <w:rsid w:val="00CE4D89"/>
    <w:rsid w:val="00CF48D9"/>
    <w:rsid w:val="00D01CB8"/>
    <w:rsid w:val="00D07BEB"/>
    <w:rsid w:val="00D25D16"/>
    <w:rsid w:val="00D264D3"/>
    <w:rsid w:val="00DB6D11"/>
    <w:rsid w:val="00DD25F1"/>
    <w:rsid w:val="00DD5CED"/>
    <w:rsid w:val="00E05573"/>
    <w:rsid w:val="00E109E1"/>
    <w:rsid w:val="00E13CAC"/>
    <w:rsid w:val="00E46849"/>
    <w:rsid w:val="00E46BA5"/>
    <w:rsid w:val="00E507FD"/>
    <w:rsid w:val="00E92E67"/>
    <w:rsid w:val="00E94ACF"/>
    <w:rsid w:val="00E975CE"/>
    <w:rsid w:val="00F041DF"/>
    <w:rsid w:val="00F219D5"/>
    <w:rsid w:val="00F32AF0"/>
    <w:rsid w:val="00F67687"/>
    <w:rsid w:val="00F86C74"/>
    <w:rsid w:val="00F960F0"/>
    <w:rsid w:val="00FB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A5"/>
  </w:style>
  <w:style w:type="paragraph" w:styleId="2">
    <w:name w:val="heading 2"/>
    <w:basedOn w:val="a"/>
    <w:link w:val="20"/>
    <w:qFormat/>
    <w:rsid w:val="0029732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D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825D8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D7E2E"/>
  </w:style>
  <w:style w:type="character" w:styleId="a5">
    <w:name w:val="Hyperlink"/>
    <w:uiPriority w:val="99"/>
    <w:unhideWhenUsed/>
    <w:rsid w:val="007D7E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E10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uiPriority w:val="99"/>
    <w:rsid w:val="00E109E1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table" w:styleId="a7">
    <w:name w:val="Table Grid"/>
    <w:basedOn w:val="a1"/>
    <w:uiPriority w:val="59"/>
    <w:rsid w:val="00E4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732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7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10"/>
    <w:uiPriority w:val="99"/>
    <w:unhideWhenUsed/>
    <w:rsid w:val="002D69C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D69CB"/>
  </w:style>
  <w:style w:type="character" w:customStyle="1" w:styleId="210">
    <w:name w:val="Основной текст с отступом 2 Знак1"/>
    <w:basedOn w:val="a0"/>
    <w:link w:val="22"/>
    <w:uiPriority w:val="99"/>
    <w:rsid w:val="002D69CB"/>
    <w:rPr>
      <w:rFonts w:eastAsiaTheme="minorHAnsi"/>
      <w:lang w:eastAsia="en-US"/>
    </w:rPr>
  </w:style>
  <w:style w:type="paragraph" w:customStyle="1" w:styleId="10">
    <w:name w:val="Абзац списка1"/>
    <w:basedOn w:val="a"/>
    <w:uiPriority w:val="99"/>
    <w:rsid w:val="002D69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3524-CED1-4078-BD1C-565CAB6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56</cp:revision>
  <cp:lastPrinted>2019-09-04T16:53:00Z</cp:lastPrinted>
  <dcterms:created xsi:type="dcterms:W3CDTF">2019-08-27T05:22:00Z</dcterms:created>
  <dcterms:modified xsi:type="dcterms:W3CDTF">2020-01-29T10:44:00Z</dcterms:modified>
</cp:coreProperties>
</file>